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E90D53" w:rsidR="00E4321B" w:rsidRPr="00E4321B" w:rsidRDefault="005031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99B7D2" w:rsidR="00DF4FD8" w:rsidRPr="00DF4FD8" w:rsidRDefault="005031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ndone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4DACD4" w:rsidR="00DF4FD8" w:rsidRPr="0075070E" w:rsidRDefault="005031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8509B" w:rsidR="00DF4FD8" w:rsidRPr="00DF4FD8" w:rsidRDefault="00503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F3DEFF" w:rsidR="00DF4FD8" w:rsidRPr="00DF4FD8" w:rsidRDefault="00503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CE99D5" w:rsidR="00DF4FD8" w:rsidRPr="00DF4FD8" w:rsidRDefault="00503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516697" w:rsidR="00DF4FD8" w:rsidRPr="00DF4FD8" w:rsidRDefault="00503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C12E0B" w:rsidR="00DF4FD8" w:rsidRPr="00DF4FD8" w:rsidRDefault="00503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FD02FA" w:rsidR="00DF4FD8" w:rsidRPr="00DF4FD8" w:rsidRDefault="00503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9DFD3C" w:rsidR="00DF4FD8" w:rsidRPr="00DF4FD8" w:rsidRDefault="00503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FAD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605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DDC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7B257F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890251D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EACD07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EF1C11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880334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042405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D15EA3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7FD6B3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013D49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C21D497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7D0F68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15718E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D6CFD1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C4E0D1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0A2A30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BBFDF5A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69C958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C93D91A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3F184D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644CA3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4C841AF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584D3C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73ABA8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F07BDB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E65890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CE7B01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64C7EF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18C394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8EC3A0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545302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0383153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6C8D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F58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9BF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6BE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C4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279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745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A07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AC1441" w:rsidR="00B87141" w:rsidRPr="0075070E" w:rsidRDefault="005031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5D6F21" w:rsidR="00B87141" w:rsidRPr="00DF4FD8" w:rsidRDefault="00503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129E89" w:rsidR="00B87141" w:rsidRPr="00DF4FD8" w:rsidRDefault="00503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A58055" w:rsidR="00B87141" w:rsidRPr="00DF4FD8" w:rsidRDefault="00503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1329B3" w:rsidR="00B87141" w:rsidRPr="00DF4FD8" w:rsidRDefault="00503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3ECC4D" w:rsidR="00B87141" w:rsidRPr="00DF4FD8" w:rsidRDefault="00503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B2416E" w:rsidR="00B87141" w:rsidRPr="00DF4FD8" w:rsidRDefault="00503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14C4E4" w:rsidR="00B87141" w:rsidRPr="00DF4FD8" w:rsidRDefault="00503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FE4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6B9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DA9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E4D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353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7D2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1671DC6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966C42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C33119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EDAC9F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2A883B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B6F7D1F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887118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1F87ED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7E9915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AB593A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0C8134A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95C602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E0AA02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A2243E" w:rsidR="00DF0BAE" w:rsidRPr="0050316D" w:rsidRDefault="00503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C12F871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ED47B1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541C55" w:rsidR="00DF0BAE" w:rsidRPr="0050316D" w:rsidRDefault="00503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1A5FCB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827BD38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E76856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46846D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6AA318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1FA8D3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86A22E4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BA04805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60E5AE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440FE7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A41F0C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FF883F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780D89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23B3EBB" w:rsidR="00DF0BAE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5E23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17B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DF4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384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343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49BD95" w:rsidR="00857029" w:rsidRPr="0075070E" w:rsidRDefault="005031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0C5F9C" w:rsidR="00857029" w:rsidRPr="00DF4FD8" w:rsidRDefault="00503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2EBF90" w:rsidR="00857029" w:rsidRPr="00DF4FD8" w:rsidRDefault="00503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77E414" w:rsidR="00857029" w:rsidRPr="00DF4FD8" w:rsidRDefault="00503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2DD1CD" w:rsidR="00857029" w:rsidRPr="00DF4FD8" w:rsidRDefault="00503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C05C69" w:rsidR="00857029" w:rsidRPr="00DF4FD8" w:rsidRDefault="00503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3A3E8" w:rsidR="00857029" w:rsidRPr="00DF4FD8" w:rsidRDefault="00503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1C4F8B" w:rsidR="00857029" w:rsidRPr="00DF4FD8" w:rsidRDefault="00503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4DC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8B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B7823A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BB939E2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A39ED38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F16F87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46F674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62C7A0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362B41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7CE366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A88504B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93E031F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8C9361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532AA8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9C9AC8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5AB7DFA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185918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DC7C79B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C36979A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63CEA9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85016D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B463AE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6734E8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4FF4D53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27AFAB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F701AC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E9A427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1CB92CB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374DF6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9AA47F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1B8D6E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54B55B" w:rsidR="00DF4FD8" w:rsidRPr="004020EB" w:rsidRDefault="00503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BE2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1A8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7D3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337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A41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5FE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F9D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662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4C3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6D5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C899DC" w:rsidR="00C54E9D" w:rsidRDefault="0050316D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2A16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5D4D55" w:rsidR="00C54E9D" w:rsidRDefault="0050316D">
            <w:r>
              <w:t>Aug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A390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DE7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D938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5F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475C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5A6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B1B3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419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3CBF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585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9DA4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3F1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C905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8B4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EB7B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316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741C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onesia 2027 - Q3 Calendar</dc:title>
  <dc:subject>Quarter 3 Calendar with Indonesia Holidays</dc:subject>
  <dc:creator>General Blue Corporation</dc:creator>
  <keywords>Indonesia 2027 - Q3 Calendar, Printable, Easy to Customize, Holiday Calendar</keywords>
  <dc:description/>
  <dcterms:created xsi:type="dcterms:W3CDTF">2019-12-12T15:31:00.0000000Z</dcterms:created>
  <dcterms:modified xsi:type="dcterms:W3CDTF">2025-07-22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